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4B" w:rsidRDefault="002106D3" w:rsidP="00AF301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FBI </w:t>
      </w:r>
      <w:r w:rsidR="00E37E4B">
        <w:rPr>
          <w:b/>
          <w:u w:val="single"/>
        </w:rPr>
        <w:t xml:space="preserve">National Academy </w:t>
      </w:r>
      <w:r>
        <w:rPr>
          <w:b/>
          <w:u w:val="single"/>
        </w:rPr>
        <w:t xml:space="preserve">Post Graduate Questionnaire </w:t>
      </w:r>
      <w:r w:rsidR="00E37E4B">
        <w:rPr>
          <w:b/>
          <w:u w:val="single"/>
        </w:rPr>
        <w:t>- G</w:t>
      </w:r>
      <w:r w:rsidR="00445FA2">
        <w:rPr>
          <w:b/>
          <w:u w:val="single"/>
        </w:rPr>
        <w:t>raduates</w:t>
      </w:r>
    </w:p>
    <w:p w:rsidR="00E37E4B" w:rsidRDefault="00E37E4B" w:rsidP="00E37E4B">
      <w:pPr>
        <w:spacing w:after="0"/>
        <w:rPr>
          <w:color w:val="FF0000"/>
        </w:rPr>
      </w:pPr>
    </w:p>
    <w:p w:rsidR="00E37E4B" w:rsidRDefault="00E37E4B" w:rsidP="00E37E4B">
      <w:pPr>
        <w:pStyle w:val="ListParagraph"/>
        <w:numPr>
          <w:ilvl w:val="0"/>
          <w:numId w:val="1"/>
        </w:numPr>
        <w:spacing w:after="0"/>
      </w:pPr>
      <w:r>
        <w:t>What is the numb</w:t>
      </w:r>
      <w:r w:rsidR="00365E0C">
        <w:t>er of the FBI National Academy s</w:t>
      </w:r>
      <w:r>
        <w:t>ession you attended?</w:t>
      </w:r>
    </w:p>
    <w:p w:rsidR="005A6256" w:rsidRDefault="00E37E4B" w:rsidP="005A6256">
      <w:pPr>
        <w:pStyle w:val="ListParagraph"/>
        <w:spacing w:after="0"/>
      </w:pPr>
      <w:r>
        <w:t>[Drop down box</w:t>
      </w:r>
      <w:r w:rsidR="006C5974">
        <w:t xml:space="preserve"> with session numbers and corresponding dates</w:t>
      </w:r>
      <w:r>
        <w:t>]</w:t>
      </w:r>
    </w:p>
    <w:p w:rsidR="00445FA2" w:rsidRDefault="004815FD" w:rsidP="004815FD">
      <w:pPr>
        <w:pStyle w:val="ListParagraph"/>
        <w:numPr>
          <w:ilvl w:val="0"/>
          <w:numId w:val="1"/>
        </w:numPr>
        <w:spacing w:after="0"/>
      </w:pPr>
      <w:r>
        <w:t xml:space="preserve">Do you plan on using credits obtained from the FBI National Academy toward a college degree? </w:t>
      </w:r>
    </w:p>
    <w:p w:rsidR="004815FD" w:rsidRDefault="004815FD" w:rsidP="00445FA2">
      <w:pPr>
        <w:pStyle w:val="ListParagraph"/>
        <w:numPr>
          <w:ilvl w:val="0"/>
          <w:numId w:val="10"/>
        </w:numPr>
        <w:spacing w:after="0"/>
      </w:pPr>
      <w:r>
        <w:t>Yes (if “yes” the survey will continue to questions 2a and 2b)</w:t>
      </w:r>
    </w:p>
    <w:p w:rsidR="001D32E4" w:rsidRDefault="001D32E4" w:rsidP="00445FA2">
      <w:pPr>
        <w:pStyle w:val="ListParagraph"/>
        <w:numPr>
          <w:ilvl w:val="0"/>
          <w:numId w:val="10"/>
        </w:numPr>
        <w:spacing w:after="0"/>
      </w:pPr>
      <w:r>
        <w:t>No</w:t>
      </w:r>
    </w:p>
    <w:p w:rsidR="00256C93" w:rsidRDefault="001D32E4" w:rsidP="001D32E4">
      <w:pPr>
        <w:spacing w:after="0"/>
      </w:pPr>
      <w:r>
        <w:t xml:space="preserve">      2a. </w:t>
      </w:r>
      <w:proofErr w:type="gramStart"/>
      <w:r w:rsidR="004815FD">
        <w:t>What</w:t>
      </w:r>
      <w:proofErr w:type="gramEnd"/>
      <w:r w:rsidR="004815FD">
        <w:t xml:space="preserve"> type of degree will your credits be applied to? </w:t>
      </w:r>
    </w:p>
    <w:p w:rsidR="00256C93" w:rsidRDefault="004815FD" w:rsidP="00256C93">
      <w:pPr>
        <w:pStyle w:val="ListParagraph"/>
        <w:numPr>
          <w:ilvl w:val="0"/>
          <w:numId w:val="17"/>
        </w:numPr>
        <w:spacing w:after="0"/>
      </w:pPr>
      <w:r>
        <w:t>Bachelor’s Degree</w:t>
      </w:r>
    </w:p>
    <w:p w:rsidR="00256C93" w:rsidRDefault="004815FD" w:rsidP="00256C93">
      <w:pPr>
        <w:pStyle w:val="ListParagraph"/>
        <w:numPr>
          <w:ilvl w:val="0"/>
          <w:numId w:val="17"/>
        </w:numPr>
        <w:spacing w:after="0"/>
      </w:pPr>
      <w:r>
        <w:t>Master’s Degree</w:t>
      </w:r>
    </w:p>
    <w:p w:rsidR="004815FD" w:rsidRDefault="004815FD" w:rsidP="00256C93">
      <w:pPr>
        <w:pStyle w:val="ListParagraph"/>
        <w:numPr>
          <w:ilvl w:val="0"/>
          <w:numId w:val="17"/>
        </w:numPr>
        <w:spacing w:after="0"/>
      </w:pPr>
      <w:r>
        <w:t>PhD</w:t>
      </w:r>
      <w:r w:rsidR="001D32E4">
        <w:t>.</w:t>
      </w:r>
    </w:p>
    <w:p w:rsidR="00256C93" w:rsidRDefault="00256C93" w:rsidP="001D32E4">
      <w:pPr>
        <w:spacing w:after="0"/>
      </w:pPr>
    </w:p>
    <w:p w:rsidR="004815FD" w:rsidRDefault="001D32E4" w:rsidP="001D32E4">
      <w:pPr>
        <w:spacing w:after="0"/>
      </w:pPr>
      <w:r>
        <w:t xml:space="preserve">     2b. </w:t>
      </w:r>
      <w:r w:rsidR="004815FD">
        <w:t>How many credits will you be applying toward your degree?</w:t>
      </w:r>
    </w:p>
    <w:p w:rsidR="00E37E4B" w:rsidRPr="00E37E4B" w:rsidRDefault="00E37E4B" w:rsidP="00E37E4B">
      <w:pPr>
        <w:spacing w:after="0"/>
        <w:ind w:left="720"/>
      </w:pPr>
      <w:r>
        <w:t>Undergraduate</w:t>
      </w:r>
      <w:r>
        <w:tab/>
      </w:r>
      <w:r>
        <w:tab/>
      </w:r>
      <w:r>
        <w:tab/>
      </w:r>
      <w:r>
        <w:tab/>
      </w:r>
      <w:r>
        <w:tab/>
        <w:t>Graduate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37E4B" w:rsidTr="00E37E4B">
        <w:tc>
          <w:tcPr>
            <w:tcW w:w="4788" w:type="dxa"/>
          </w:tcPr>
          <w:p w:rsidR="00E37E4B" w:rsidRDefault="00E37E4B" w:rsidP="00E37E4B">
            <w:r>
              <w:t>___ 0</w:t>
            </w:r>
          </w:p>
        </w:tc>
        <w:tc>
          <w:tcPr>
            <w:tcW w:w="4788" w:type="dxa"/>
          </w:tcPr>
          <w:p w:rsidR="00E37E4B" w:rsidRDefault="00E37E4B" w:rsidP="00E37E4B">
            <w:r>
              <w:t>___ 0</w:t>
            </w:r>
          </w:p>
        </w:tc>
      </w:tr>
      <w:tr w:rsidR="00E37E4B" w:rsidTr="00E37E4B">
        <w:tc>
          <w:tcPr>
            <w:tcW w:w="4788" w:type="dxa"/>
          </w:tcPr>
          <w:p w:rsidR="00E37E4B" w:rsidRDefault="00E37E4B" w:rsidP="00E37E4B">
            <w:r>
              <w:t>___ 1-3</w:t>
            </w:r>
          </w:p>
        </w:tc>
        <w:tc>
          <w:tcPr>
            <w:tcW w:w="4788" w:type="dxa"/>
          </w:tcPr>
          <w:p w:rsidR="00E37E4B" w:rsidRDefault="00E37E4B" w:rsidP="00E37E4B">
            <w:r>
              <w:t>___ 1-3</w:t>
            </w:r>
          </w:p>
        </w:tc>
      </w:tr>
      <w:tr w:rsidR="00E37E4B" w:rsidTr="00E37E4B">
        <w:tc>
          <w:tcPr>
            <w:tcW w:w="4788" w:type="dxa"/>
          </w:tcPr>
          <w:p w:rsidR="00E37E4B" w:rsidRDefault="00E37E4B" w:rsidP="00E37E4B">
            <w:r>
              <w:t>___ 4-6</w:t>
            </w:r>
          </w:p>
        </w:tc>
        <w:tc>
          <w:tcPr>
            <w:tcW w:w="4788" w:type="dxa"/>
          </w:tcPr>
          <w:p w:rsidR="00E37E4B" w:rsidRDefault="00E37E4B" w:rsidP="00E37E4B">
            <w:r>
              <w:t>___ 4-6</w:t>
            </w:r>
          </w:p>
        </w:tc>
      </w:tr>
      <w:tr w:rsidR="00E37E4B" w:rsidTr="00E37E4B">
        <w:tc>
          <w:tcPr>
            <w:tcW w:w="4788" w:type="dxa"/>
          </w:tcPr>
          <w:p w:rsidR="00E37E4B" w:rsidRDefault="00E37E4B" w:rsidP="00E37E4B">
            <w:r>
              <w:t>___ 7-9</w:t>
            </w:r>
          </w:p>
        </w:tc>
        <w:tc>
          <w:tcPr>
            <w:tcW w:w="4788" w:type="dxa"/>
          </w:tcPr>
          <w:p w:rsidR="00E37E4B" w:rsidRDefault="00E37E4B" w:rsidP="00E37E4B">
            <w:r>
              <w:t>___ 7-9</w:t>
            </w:r>
          </w:p>
        </w:tc>
      </w:tr>
      <w:tr w:rsidR="00E37E4B" w:rsidTr="00E37E4B">
        <w:tc>
          <w:tcPr>
            <w:tcW w:w="4788" w:type="dxa"/>
          </w:tcPr>
          <w:p w:rsidR="00E37E4B" w:rsidRDefault="00E37E4B" w:rsidP="00E37E4B">
            <w:r>
              <w:t>___ 10-12</w:t>
            </w:r>
          </w:p>
        </w:tc>
        <w:tc>
          <w:tcPr>
            <w:tcW w:w="4788" w:type="dxa"/>
          </w:tcPr>
          <w:p w:rsidR="00E37E4B" w:rsidRDefault="00E37E4B" w:rsidP="00E37E4B">
            <w:r>
              <w:t>___ 10 or more</w:t>
            </w:r>
          </w:p>
        </w:tc>
      </w:tr>
      <w:tr w:rsidR="00E37E4B" w:rsidTr="00E37E4B">
        <w:tc>
          <w:tcPr>
            <w:tcW w:w="4788" w:type="dxa"/>
          </w:tcPr>
          <w:p w:rsidR="00E37E4B" w:rsidRDefault="00E37E4B" w:rsidP="00E37E4B">
            <w:r>
              <w:t>___ 13-15</w:t>
            </w:r>
          </w:p>
        </w:tc>
        <w:tc>
          <w:tcPr>
            <w:tcW w:w="4788" w:type="dxa"/>
          </w:tcPr>
          <w:p w:rsidR="00E37E4B" w:rsidRDefault="00365E0C" w:rsidP="00E37E4B">
            <w:r>
              <w:t>___ Do not know</w:t>
            </w:r>
          </w:p>
        </w:tc>
      </w:tr>
      <w:tr w:rsidR="00E37E4B" w:rsidTr="00E37E4B">
        <w:tc>
          <w:tcPr>
            <w:tcW w:w="4788" w:type="dxa"/>
          </w:tcPr>
          <w:p w:rsidR="00E37E4B" w:rsidRDefault="00E37E4B" w:rsidP="00E37E4B">
            <w:r>
              <w:t>___ 16-18</w:t>
            </w:r>
          </w:p>
        </w:tc>
        <w:tc>
          <w:tcPr>
            <w:tcW w:w="4788" w:type="dxa"/>
          </w:tcPr>
          <w:p w:rsidR="00E37E4B" w:rsidRDefault="00E37E4B" w:rsidP="00E37E4B"/>
        </w:tc>
      </w:tr>
      <w:tr w:rsidR="00E37E4B" w:rsidTr="00E37E4B">
        <w:tc>
          <w:tcPr>
            <w:tcW w:w="4788" w:type="dxa"/>
          </w:tcPr>
          <w:p w:rsidR="00E37E4B" w:rsidRDefault="00E37E4B" w:rsidP="00E37E4B">
            <w:r>
              <w:t>___ 19 or more</w:t>
            </w:r>
          </w:p>
        </w:tc>
        <w:tc>
          <w:tcPr>
            <w:tcW w:w="4788" w:type="dxa"/>
          </w:tcPr>
          <w:p w:rsidR="00E37E4B" w:rsidRDefault="00E37E4B" w:rsidP="00E37E4B"/>
        </w:tc>
      </w:tr>
      <w:tr w:rsidR="00365E0C" w:rsidTr="00E37E4B">
        <w:tc>
          <w:tcPr>
            <w:tcW w:w="4788" w:type="dxa"/>
          </w:tcPr>
          <w:p w:rsidR="00365E0C" w:rsidRDefault="00365E0C" w:rsidP="00E37E4B">
            <w:r>
              <w:t>___ Do not know</w:t>
            </w:r>
          </w:p>
        </w:tc>
        <w:tc>
          <w:tcPr>
            <w:tcW w:w="4788" w:type="dxa"/>
          </w:tcPr>
          <w:p w:rsidR="00365E0C" w:rsidRDefault="00365E0C" w:rsidP="00E37E4B"/>
        </w:tc>
      </w:tr>
    </w:tbl>
    <w:p w:rsidR="00E37E4B" w:rsidRPr="00E37E4B" w:rsidRDefault="00E37E4B" w:rsidP="00E37E4B">
      <w:pPr>
        <w:spacing w:after="0"/>
        <w:sectPr w:rsidR="00E37E4B" w:rsidRPr="00E37E4B" w:rsidSect="00E37E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5FA2" w:rsidRDefault="00445FA2" w:rsidP="00445FA2">
      <w:pPr>
        <w:pStyle w:val="ListParagraph"/>
        <w:spacing w:after="100" w:afterAutospacing="1"/>
        <w:ind w:left="630"/>
      </w:pPr>
    </w:p>
    <w:p w:rsidR="00E37E4B" w:rsidRDefault="00E37E4B" w:rsidP="00445FA2">
      <w:pPr>
        <w:pStyle w:val="ListParagraph"/>
        <w:numPr>
          <w:ilvl w:val="0"/>
          <w:numId w:val="1"/>
        </w:numPr>
        <w:spacing w:after="100" w:afterAutospacing="1"/>
      </w:pPr>
      <w:r>
        <w:t>How many credits from the FBI National Academy were eligible for transfer for mandated police training requirements?</w:t>
      </w:r>
    </w:p>
    <w:p w:rsidR="005A6256" w:rsidRPr="00E37E4B" w:rsidRDefault="005A6256" w:rsidP="005A6256">
      <w:pPr>
        <w:pStyle w:val="ListParagraph"/>
        <w:spacing w:after="0"/>
      </w:pPr>
      <w:r>
        <w:t>Undergraduate</w:t>
      </w:r>
      <w:r>
        <w:tab/>
      </w:r>
      <w:r>
        <w:tab/>
      </w:r>
      <w:r>
        <w:tab/>
      </w:r>
      <w:r>
        <w:tab/>
      </w:r>
      <w:r>
        <w:tab/>
        <w:t>Graduate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A6256" w:rsidTr="000A380F">
        <w:tc>
          <w:tcPr>
            <w:tcW w:w="4788" w:type="dxa"/>
          </w:tcPr>
          <w:p w:rsidR="005A6256" w:rsidRDefault="005A6256" w:rsidP="000A380F">
            <w:r>
              <w:t>___ 0</w:t>
            </w:r>
          </w:p>
        </w:tc>
        <w:tc>
          <w:tcPr>
            <w:tcW w:w="4788" w:type="dxa"/>
          </w:tcPr>
          <w:p w:rsidR="005A6256" w:rsidRDefault="005A6256" w:rsidP="000A380F">
            <w:r>
              <w:t>___ 0</w:t>
            </w:r>
          </w:p>
        </w:tc>
      </w:tr>
      <w:tr w:rsidR="005A6256" w:rsidTr="000A380F">
        <w:tc>
          <w:tcPr>
            <w:tcW w:w="4788" w:type="dxa"/>
          </w:tcPr>
          <w:p w:rsidR="005A6256" w:rsidRDefault="005A6256" w:rsidP="000A380F">
            <w:r>
              <w:t>___ 1-3</w:t>
            </w:r>
          </w:p>
        </w:tc>
        <w:tc>
          <w:tcPr>
            <w:tcW w:w="4788" w:type="dxa"/>
          </w:tcPr>
          <w:p w:rsidR="005A6256" w:rsidRDefault="005A6256" w:rsidP="000A380F">
            <w:r>
              <w:t>___ 1-3</w:t>
            </w:r>
          </w:p>
        </w:tc>
      </w:tr>
      <w:tr w:rsidR="005A6256" w:rsidTr="000A380F">
        <w:tc>
          <w:tcPr>
            <w:tcW w:w="4788" w:type="dxa"/>
          </w:tcPr>
          <w:p w:rsidR="005A6256" w:rsidRDefault="005A6256" w:rsidP="000A380F">
            <w:r>
              <w:t>___ 4-6</w:t>
            </w:r>
          </w:p>
        </w:tc>
        <w:tc>
          <w:tcPr>
            <w:tcW w:w="4788" w:type="dxa"/>
          </w:tcPr>
          <w:p w:rsidR="005A6256" w:rsidRDefault="005A6256" w:rsidP="000A380F">
            <w:r>
              <w:t>___ 4-6</w:t>
            </w:r>
          </w:p>
        </w:tc>
      </w:tr>
      <w:tr w:rsidR="005A6256" w:rsidTr="000A380F">
        <w:tc>
          <w:tcPr>
            <w:tcW w:w="4788" w:type="dxa"/>
          </w:tcPr>
          <w:p w:rsidR="005A6256" w:rsidRDefault="005A6256" w:rsidP="000A380F">
            <w:r>
              <w:t>___ 7-9</w:t>
            </w:r>
          </w:p>
        </w:tc>
        <w:tc>
          <w:tcPr>
            <w:tcW w:w="4788" w:type="dxa"/>
          </w:tcPr>
          <w:p w:rsidR="005A6256" w:rsidRDefault="005A6256" w:rsidP="000A380F">
            <w:r>
              <w:t>___ 7-9</w:t>
            </w:r>
          </w:p>
        </w:tc>
      </w:tr>
      <w:tr w:rsidR="005A6256" w:rsidTr="000A380F">
        <w:tc>
          <w:tcPr>
            <w:tcW w:w="4788" w:type="dxa"/>
          </w:tcPr>
          <w:p w:rsidR="005A6256" w:rsidRDefault="005A6256" w:rsidP="000A380F">
            <w:r>
              <w:t>___ 10-12</w:t>
            </w:r>
          </w:p>
        </w:tc>
        <w:tc>
          <w:tcPr>
            <w:tcW w:w="4788" w:type="dxa"/>
          </w:tcPr>
          <w:p w:rsidR="005A6256" w:rsidRDefault="005A6256" w:rsidP="000A380F">
            <w:r>
              <w:t>___ 10 or more</w:t>
            </w:r>
          </w:p>
        </w:tc>
      </w:tr>
      <w:tr w:rsidR="005A6256" w:rsidTr="000A380F">
        <w:tc>
          <w:tcPr>
            <w:tcW w:w="4788" w:type="dxa"/>
          </w:tcPr>
          <w:p w:rsidR="005A6256" w:rsidRDefault="005A6256" w:rsidP="000A380F">
            <w:r>
              <w:t>___ 13-15</w:t>
            </w:r>
          </w:p>
        </w:tc>
        <w:tc>
          <w:tcPr>
            <w:tcW w:w="4788" w:type="dxa"/>
          </w:tcPr>
          <w:p w:rsidR="005A6256" w:rsidRDefault="00365E0C" w:rsidP="000A380F">
            <w:r>
              <w:t>___ Do not know</w:t>
            </w:r>
          </w:p>
        </w:tc>
      </w:tr>
      <w:tr w:rsidR="005A6256" w:rsidTr="000A380F">
        <w:tc>
          <w:tcPr>
            <w:tcW w:w="4788" w:type="dxa"/>
          </w:tcPr>
          <w:p w:rsidR="005A6256" w:rsidRDefault="005A6256" w:rsidP="000A380F">
            <w:r>
              <w:t>___ 16-18</w:t>
            </w:r>
          </w:p>
        </w:tc>
        <w:tc>
          <w:tcPr>
            <w:tcW w:w="4788" w:type="dxa"/>
          </w:tcPr>
          <w:p w:rsidR="005A6256" w:rsidRDefault="005A6256" w:rsidP="000A380F"/>
        </w:tc>
      </w:tr>
      <w:tr w:rsidR="005A6256" w:rsidTr="000A380F">
        <w:tc>
          <w:tcPr>
            <w:tcW w:w="4788" w:type="dxa"/>
          </w:tcPr>
          <w:p w:rsidR="005A6256" w:rsidRDefault="005A6256" w:rsidP="000A380F">
            <w:r>
              <w:t>___ 19 or more</w:t>
            </w:r>
          </w:p>
        </w:tc>
        <w:tc>
          <w:tcPr>
            <w:tcW w:w="4788" w:type="dxa"/>
          </w:tcPr>
          <w:p w:rsidR="005A6256" w:rsidRDefault="005A6256" w:rsidP="000A380F"/>
        </w:tc>
      </w:tr>
      <w:tr w:rsidR="00365E0C" w:rsidTr="000A380F">
        <w:tc>
          <w:tcPr>
            <w:tcW w:w="4788" w:type="dxa"/>
          </w:tcPr>
          <w:p w:rsidR="00365E0C" w:rsidRDefault="00365E0C" w:rsidP="000A380F">
            <w:r>
              <w:t>___ Do not know</w:t>
            </w:r>
          </w:p>
        </w:tc>
        <w:tc>
          <w:tcPr>
            <w:tcW w:w="4788" w:type="dxa"/>
          </w:tcPr>
          <w:p w:rsidR="00365E0C" w:rsidRDefault="00365E0C" w:rsidP="000A380F"/>
        </w:tc>
      </w:tr>
    </w:tbl>
    <w:p w:rsidR="005A6256" w:rsidRDefault="005A6256" w:rsidP="005A6256">
      <w:pPr>
        <w:spacing w:after="0"/>
      </w:pPr>
    </w:p>
    <w:p w:rsidR="001D32E4" w:rsidRDefault="005A6256" w:rsidP="005A6256">
      <w:pPr>
        <w:pStyle w:val="ListParagraph"/>
        <w:numPr>
          <w:ilvl w:val="0"/>
          <w:numId w:val="1"/>
        </w:numPr>
        <w:spacing w:after="100" w:afterAutospacing="1"/>
      </w:pPr>
      <w:r>
        <w:t xml:space="preserve">Is the successful completion of the FBI National Academy considered in the promotion process within your organization?  </w:t>
      </w:r>
    </w:p>
    <w:p w:rsidR="001D32E4" w:rsidRDefault="005A6256" w:rsidP="00445FA2">
      <w:pPr>
        <w:pStyle w:val="ListParagraph"/>
        <w:numPr>
          <w:ilvl w:val="0"/>
          <w:numId w:val="11"/>
        </w:numPr>
        <w:spacing w:after="100" w:afterAutospacing="1"/>
      </w:pPr>
      <w:r>
        <w:t>Yes</w:t>
      </w:r>
    </w:p>
    <w:p w:rsidR="005A6256" w:rsidRDefault="005A6256" w:rsidP="00445FA2">
      <w:pPr>
        <w:pStyle w:val="ListParagraph"/>
        <w:numPr>
          <w:ilvl w:val="0"/>
          <w:numId w:val="11"/>
        </w:numPr>
        <w:spacing w:after="100" w:afterAutospacing="1"/>
      </w:pPr>
      <w:r>
        <w:t>No</w:t>
      </w:r>
    </w:p>
    <w:p w:rsidR="00256C93" w:rsidRDefault="00256C93" w:rsidP="00256C93">
      <w:pPr>
        <w:pStyle w:val="ListParagraph"/>
        <w:spacing w:after="100" w:afterAutospacing="1"/>
        <w:ind w:left="630"/>
      </w:pPr>
    </w:p>
    <w:p w:rsidR="001D32E4" w:rsidRDefault="00F70CD8" w:rsidP="001D32E4">
      <w:pPr>
        <w:pStyle w:val="ListParagraph"/>
        <w:numPr>
          <w:ilvl w:val="0"/>
          <w:numId w:val="1"/>
        </w:numPr>
        <w:spacing w:after="100" w:afterAutospacing="1"/>
      </w:pPr>
      <w:r w:rsidRPr="00273BA0">
        <w:lastRenderedPageBreak/>
        <w:t xml:space="preserve">Does your agency/organization require senior level law enforcement </w:t>
      </w:r>
      <w:r w:rsidR="009F5199" w:rsidRPr="00273BA0">
        <w:t xml:space="preserve">education </w:t>
      </w:r>
      <w:r w:rsidR="00273BA0" w:rsidRPr="00273BA0">
        <w:t>(such as</w:t>
      </w:r>
      <w:r w:rsidRPr="00273BA0">
        <w:t xml:space="preserve"> the FBI National Academy) for promotion potential? </w:t>
      </w:r>
    </w:p>
    <w:p w:rsidR="001D32E4" w:rsidRDefault="00F70CD8" w:rsidP="00445FA2">
      <w:pPr>
        <w:pStyle w:val="ListParagraph"/>
        <w:numPr>
          <w:ilvl w:val="0"/>
          <w:numId w:val="12"/>
        </w:numPr>
        <w:spacing w:after="100" w:afterAutospacing="1"/>
      </w:pPr>
      <w:r w:rsidRPr="00273BA0">
        <w:t>Yes</w:t>
      </w:r>
    </w:p>
    <w:p w:rsidR="00F70CD8" w:rsidRDefault="00F70CD8" w:rsidP="00445FA2">
      <w:pPr>
        <w:pStyle w:val="ListParagraph"/>
        <w:numPr>
          <w:ilvl w:val="0"/>
          <w:numId w:val="12"/>
        </w:numPr>
        <w:spacing w:after="100" w:afterAutospacing="1"/>
      </w:pPr>
      <w:r w:rsidRPr="00273BA0">
        <w:t>No</w:t>
      </w:r>
    </w:p>
    <w:p w:rsidR="00445FA2" w:rsidRDefault="00445FA2" w:rsidP="00445FA2">
      <w:pPr>
        <w:pStyle w:val="ListParagraph"/>
        <w:spacing w:after="0"/>
        <w:ind w:left="630"/>
      </w:pPr>
    </w:p>
    <w:p w:rsidR="001D32E4" w:rsidRDefault="00273BA0" w:rsidP="001D32E4">
      <w:pPr>
        <w:pStyle w:val="ListParagraph"/>
        <w:numPr>
          <w:ilvl w:val="0"/>
          <w:numId w:val="1"/>
        </w:numPr>
        <w:spacing w:after="0"/>
      </w:pPr>
      <w:r>
        <w:t xml:space="preserve">Have you been promoted since graduating from the FBI National Academy? </w:t>
      </w:r>
    </w:p>
    <w:p w:rsidR="001D32E4" w:rsidRDefault="00273BA0" w:rsidP="00445FA2">
      <w:pPr>
        <w:pStyle w:val="ListParagraph"/>
        <w:numPr>
          <w:ilvl w:val="0"/>
          <w:numId w:val="13"/>
        </w:numPr>
        <w:spacing w:after="0"/>
      </w:pPr>
      <w:r>
        <w:t>Yes</w:t>
      </w:r>
    </w:p>
    <w:p w:rsidR="00273BA0" w:rsidRDefault="000263B8" w:rsidP="00445FA2">
      <w:pPr>
        <w:pStyle w:val="ListParagraph"/>
        <w:numPr>
          <w:ilvl w:val="0"/>
          <w:numId w:val="13"/>
        </w:numPr>
        <w:spacing w:after="100" w:afterAutospacing="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6.45pt;margin-top:20.2pt;width:451.9pt;height:2.65pt;flip:y;z-index:251673600" o:connectortype="straight"/>
        </w:pict>
      </w:r>
      <w:r w:rsidR="00273BA0">
        <w:t>No</w:t>
      </w:r>
    </w:p>
    <w:p w:rsidR="00256C93" w:rsidRPr="00256C93" w:rsidRDefault="00256C93" w:rsidP="00256C93">
      <w:pPr>
        <w:rPr>
          <w:b/>
          <w:u w:val="single"/>
        </w:rPr>
      </w:pPr>
      <w:r w:rsidRPr="00256C93">
        <w:rPr>
          <w:b/>
          <w:u w:val="single"/>
        </w:rPr>
        <w:t>Part II</w:t>
      </w:r>
    </w:p>
    <w:p w:rsidR="005A6256" w:rsidRDefault="005A6256" w:rsidP="001D32E4">
      <w:pPr>
        <w:spacing w:after="100" w:afterAutospacing="1"/>
      </w:pPr>
      <w:r>
        <w:t>Using the scale provided, please select the response that most closely represents your view.</w:t>
      </w:r>
    </w:p>
    <w:p w:rsidR="005A6256" w:rsidRDefault="005A6256" w:rsidP="001D32E4">
      <w:pPr>
        <w:pStyle w:val="ListParagraph"/>
        <w:numPr>
          <w:ilvl w:val="0"/>
          <w:numId w:val="8"/>
        </w:numPr>
        <w:spacing w:after="0" w:line="240" w:lineRule="auto"/>
      </w:pPr>
      <w:r>
        <w:t>Strongly Disagree</w:t>
      </w:r>
    </w:p>
    <w:p w:rsidR="005A6256" w:rsidRDefault="005A6256" w:rsidP="001D32E4">
      <w:pPr>
        <w:pStyle w:val="ListParagraph"/>
        <w:numPr>
          <w:ilvl w:val="0"/>
          <w:numId w:val="8"/>
        </w:numPr>
        <w:spacing w:after="0" w:line="240" w:lineRule="auto"/>
      </w:pPr>
      <w:r>
        <w:t>Disagree</w:t>
      </w:r>
    </w:p>
    <w:p w:rsidR="005A6256" w:rsidRDefault="005A6256" w:rsidP="001D32E4">
      <w:pPr>
        <w:pStyle w:val="ListParagraph"/>
        <w:numPr>
          <w:ilvl w:val="0"/>
          <w:numId w:val="8"/>
        </w:numPr>
        <w:spacing w:after="0" w:line="240" w:lineRule="auto"/>
      </w:pPr>
      <w:r>
        <w:t>Neutral</w:t>
      </w:r>
    </w:p>
    <w:p w:rsidR="005A6256" w:rsidRDefault="005A6256" w:rsidP="001D32E4">
      <w:pPr>
        <w:pStyle w:val="ListParagraph"/>
        <w:numPr>
          <w:ilvl w:val="0"/>
          <w:numId w:val="8"/>
        </w:numPr>
        <w:spacing w:after="0" w:line="240" w:lineRule="auto"/>
      </w:pPr>
      <w:r>
        <w:t>Agree</w:t>
      </w:r>
    </w:p>
    <w:p w:rsidR="005A6256" w:rsidRDefault="005A6256" w:rsidP="001D32E4">
      <w:pPr>
        <w:pStyle w:val="ListParagraph"/>
        <w:numPr>
          <w:ilvl w:val="0"/>
          <w:numId w:val="8"/>
        </w:numPr>
        <w:spacing w:after="0" w:line="240" w:lineRule="auto"/>
      </w:pPr>
      <w:r>
        <w:t>Strongly Agree</w:t>
      </w:r>
    </w:p>
    <w:p w:rsidR="005A6256" w:rsidRDefault="005A6256" w:rsidP="001D32E4">
      <w:pPr>
        <w:pStyle w:val="ListParagraph"/>
        <w:numPr>
          <w:ilvl w:val="0"/>
          <w:numId w:val="8"/>
        </w:numPr>
        <w:spacing w:after="0" w:line="240" w:lineRule="auto"/>
      </w:pPr>
      <w:r>
        <w:t>No basis for judgment</w:t>
      </w:r>
    </w:p>
    <w:p w:rsidR="00445FA2" w:rsidRDefault="00445FA2" w:rsidP="00445FA2">
      <w:pPr>
        <w:pStyle w:val="ListParagraph"/>
        <w:spacing w:after="0" w:line="240" w:lineRule="auto"/>
        <w:ind w:left="1080"/>
      </w:pPr>
    </w:p>
    <w:p w:rsidR="005A6256" w:rsidRPr="004815FD" w:rsidRDefault="005A6256" w:rsidP="001D32E4">
      <w:pPr>
        <w:pStyle w:val="ListParagraph"/>
        <w:numPr>
          <w:ilvl w:val="0"/>
          <w:numId w:val="2"/>
        </w:numPr>
        <w:spacing w:after="100" w:afterAutospacing="1"/>
        <w:ind w:left="360"/>
      </w:pPr>
      <w:r w:rsidRPr="004815FD">
        <w:t xml:space="preserve">I </w:t>
      </w:r>
      <w:r w:rsidR="00365E0C" w:rsidRPr="004815FD">
        <w:t xml:space="preserve">acquired valuable knowledge/skills as a result of attending </w:t>
      </w:r>
      <w:r w:rsidRPr="004815FD">
        <w:t>the FBI National Academy</w:t>
      </w:r>
      <w:r w:rsidR="009F5199" w:rsidRPr="004815FD">
        <w:t>.</w:t>
      </w:r>
    </w:p>
    <w:p w:rsidR="005A6256" w:rsidRPr="004815FD" w:rsidRDefault="005A6256" w:rsidP="001D32E4">
      <w:pPr>
        <w:pStyle w:val="ListParagraph"/>
        <w:numPr>
          <w:ilvl w:val="0"/>
          <w:numId w:val="2"/>
        </w:numPr>
        <w:spacing w:after="100" w:afterAutospacing="1"/>
        <w:ind w:left="360"/>
      </w:pPr>
      <w:r w:rsidRPr="004815FD">
        <w:t>The knowledg</w:t>
      </w:r>
      <w:r w:rsidR="009F5199" w:rsidRPr="004815FD">
        <w:t xml:space="preserve">e/skills covered in </w:t>
      </w:r>
      <w:r w:rsidR="00365E0C" w:rsidRPr="004815FD">
        <w:t xml:space="preserve">the FBI National Academy </w:t>
      </w:r>
      <w:r w:rsidRPr="004815FD">
        <w:t>were relevant to my job needs.</w:t>
      </w:r>
      <w:r w:rsidR="00365E0C" w:rsidRPr="004815FD">
        <w:t xml:space="preserve">   </w:t>
      </w:r>
    </w:p>
    <w:p w:rsidR="005A6256" w:rsidRPr="004815FD" w:rsidRDefault="00F632E0" w:rsidP="001D32E4">
      <w:pPr>
        <w:pStyle w:val="ListParagraph"/>
        <w:numPr>
          <w:ilvl w:val="0"/>
          <w:numId w:val="2"/>
        </w:numPr>
        <w:spacing w:after="100" w:afterAutospacing="1"/>
        <w:ind w:left="360"/>
      </w:pPr>
      <w:r w:rsidRPr="004815FD">
        <w:t>Coursework materials and resources provided are valuable resources on the job.</w:t>
      </w:r>
    </w:p>
    <w:p w:rsidR="00F632E0" w:rsidRPr="004815FD" w:rsidRDefault="00365E0C" w:rsidP="001D32E4">
      <w:pPr>
        <w:pStyle w:val="ListParagraph"/>
        <w:numPr>
          <w:ilvl w:val="0"/>
          <w:numId w:val="2"/>
        </w:numPr>
        <w:spacing w:after="100" w:afterAutospacing="1"/>
        <w:ind w:left="360"/>
      </w:pPr>
      <w:r w:rsidRPr="004815FD">
        <w:t>Attending</w:t>
      </w:r>
      <w:r w:rsidR="00F632E0" w:rsidRPr="004815FD">
        <w:t xml:space="preserve"> the FBI National Academy motivated me to</w:t>
      </w:r>
      <w:r w:rsidR="004815FD" w:rsidRPr="004815FD">
        <w:t xml:space="preserve"> continue my professional education.</w:t>
      </w:r>
    </w:p>
    <w:p w:rsidR="00A64B30" w:rsidRPr="004815FD" w:rsidRDefault="009F5199" w:rsidP="001D32E4">
      <w:pPr>
        <w:pStyle w:val="ListParagraph"/>
        <w:numPr>
          <w:ilvl w:val="0"/>
          <w:numId w:val="2"/>
        </w:numPr>
        <w:spacing w:after="120"/>
        <w:ind w:left="360"/>
      </w:pPr>
      <w:r w:rsidRPr="004815FD">
        <w:t xml:space="preserve">My job performance improved </w:t>
      </w:r>
      <w:r w:rsidR="007F7F71" w:rsidRPr="004815FD">
        <w:t>a</w:t>
      </w:r>
      <w:r w:rsidR="00A64B30" w:rsidRPr="004815FD">
        <w:t>s a result of</w:t>
      </w:r>
      <w:r w:rsidR="00365E0C" w:rsidRPr="004815FD">
        <w:t xml:space="preserve"> attending</w:t>
      </w:r>
      <w:r w:rsidR="00A64B30" w:rsidRPr="004815FD">
        <w:t xml:space="preserve"> the FBI National </w:t>
      </w:r>
      <w:r w:rsidR="00365E0C" w:rsidRPr="004815FD">
        <w:t>Academy</w:t>
      </w:r>
      <w:r w:rsidR="00A64B30" w:rsidRPr="004815FD">
        <w:t>.</w:t>
      </w:r>
    </w:p>
    <w:p w:rsidR="00F6546F" w:rsidRPr="004815FD" w:rsidRDefault="007F7F71" w:rsidP="001D32E4">
      <w:pPr>
        <w:pStyle w:val="ListParagraph"/>
        <w:numPr>
          <w:ilvl w:val="0"/>
          <w:numId w:val="2"/>
        </w:numPr>
        <w:spacing w:after="120"/>
        <w:ind w:left="360"/>
      </w:pPr>
      <w:r w:rsidRPr="004815FD">
        <w:t>M</w:t>
      </w:r>
      <w:r w:rsidR="00F6546F" w:rsidRPr="004815FD">
        <w:t>y leadership skills</w:t>
      </w:r>
      <w:r w:rsidR="00365E0C" w:rsidRPr="004815FD">
        <w:t xml:space="preserve"> improved as a result of attending</w:t>
      </w:r>
      <w:r w:rsidR="005F7D91" w:rsidRPr="004815FD">
        <w:t xml:space="preserve"> </w:t>
      </w:r>
      <w:r w:rsidR="00365E0C" w:rsidRPr="004815FD">
        <w:t>the FBI National Academy</w:t>
      </w:r>
      <w:r w:rsidR="00F6546F" w:rsidRPr="004815FD">
        <w:t>.</w:t>
      </w:r>
    </w:p>
    <w:p w:rsidR="00F6546F" w:rsidRPr="004815FD" w:rsidRDefault="005F7D91" w:rsidP="001D32E4">
      <w:pPr>
        <w:pStyle w:val="ListParagraph"/>
        <w:numPr>
          <w:ilvl w:val="0"/>
          <w:numId w:val="2"/>
        </w:numPr>
        <w:spacing w:after="120"/>
        <w:ind w:left="360"/>
      </w:pPr>
      <w:r w:rsidRPr="004815FD">
        <w:t>M</w:t>
      </w:r>
      <w:r w:rsidR="00F6546F" w:rsidRPr="004815FD">
        <w:t>y strategic thinking</w:t>
      </w:r>
      <w:r w:rsidR="00365E0C" w:rsidRPr="004815FD">
        <w:t xml:space="preserve"> improved as a result of attending the FBI National Academy</w:t>
      </w:r>
      <w:r w:rsidR="00F6546F" w:rsidRPr="004815FD">
        <w:t>.</w:t>
      </w:r>
    </w:p>
    <w:p w:rsidR="00F6546F" w:rsidRPr="004815FD" w:rsidRDefault="00F6546F" w:rsidP="001D32E4">
      <w:pPr>
        <w:pStyle w:val="ListParagraph"/>
        <w:numPr>
          <w:ilvl w:val="0"/>
          <w:numId w:val="2"/>
        </w:numPr>
        <w:spacing w:after="120"/>
        <w:ind w:left="360"/>
      </w:pPr>
      <w:r w:rsidRPr="004815FD">
        <w:t>The FBI National Academy provided me with important opportunities for information sharing</w:t>
      </w:r>
      <w:r w:rsidR="008D4022">
        <w:t xml:space="preserve"> and networking</w:t>
      </w:r>
      <w:r w:rsidRPr="004815FD">
        <w:t>.</w:t>
      </w:r>
      <w:r w:rsidR="00365E0C" w:rsidRPr="004815FD">
        <w:t xml:space="preserve">   </w:t>
      </w:r>
    </w:p>
    <w:p w:rsidR="00F6546F" w:rsidRPr="004815FD" w:rsidRDefault="000366B9" w:rsidP="001D32E4">
      <w:pPr>
        <w:pStyle w:val="ListParagraph"/>
        <w:numPr>
          <w:ilvl w:val="0"/>
          <w:numId w:val="2"/>
        </w:numPr>
        <w:spacing w:after="120"/>
        <w:ind w:left="360"/>
      </w:pPr>
      <w:r w:rsidRPr="004815FD">
        <w:t>The training of my organization was</w:t>
      </w:r>
      <w:r w:rsidR="00F6546F" w:rsidRPr="004815FD">
        <w:t xml:space="preserve"> complemented by the courses I studied at the FBI National Academy.</w:t>
      </w:r>
      <w:r w:rsidR="004F6475" w:rsidRPr="004815FD">
        <w:t xml:space="preserve">   </w:t>
      </w:r>
    </w:p>
    <w:p w:rsidR="00F6546F" w:rsidRPr="004815FD" w:rsidRDefault="00F6546F" w:rsidP="001D32E4">
      <w:pPr>
        <w:pStyle w:val="ListParagraph"/>
        <w:numPr>
          <w:ilvl w:val="0"/>
          <w:numId w:val="2"/>
        </w:numPr>
        <w:spacing w:after="120"/>
        <w:ind w:left="360"/>
      </w:pPr>
      <w:r w:rsidRPr="004815FD">
        <w:t>Overall, the</w:t>
      </w:r>
      <w:r w:rsidR="000366B9" w:rsidRPr="004815FD">
        <w:t xml:space="preserve"> content of the courses offered were</w:t>
      </w:r>
      <w:r w:rsidRPr="004815FD">
        <w:t xml:space="preserve"> comprehensive enough to meet my agency/organization needs.</w:t>
      </w:r>
      <w:r w:rsidR="004F6475" w:rsidRPr="004815FD">
        <w:t xml:space="preserve">    </w:t>
      </w:r>
    </w:p>
    <w:p w:rsidR="00F6546F" w:rsidRDefault="00F6546F" w:rsidP="001D32E4">
      <w:pPr>
        <w:pStyle w:val="ListParagraph"/>
        <w:numPr>
          <w:ilvl w:val="0"/>
          <w:numId w:val="2"/>
        </w:numPr>
        <w:spacing w:after="120"/>
        <w:ind w:left="360"/>
      </w:pPr>
      <w:r w:rsidRPr="004815FD">
        <w:t>Overall,</w:t>
      </w:r>
      <w:r w:rsidR="004F6475" w:rsidRPr="004815FD">
        <w:t xml:space="preserve"> attending</w:t>
      </w:r>
      <w:r w:rsidRPr="004815FD">
        <w:t xml:space="preserve"> t</w:t>
      </w:r>
      <w:r w:rsidR="004F6475" w:rsidRPr="004815FD">
        <w:t>he FBI National Academy</w:t>
      </w:r>
      <w:r w:rsidRPr="004815FD">
        <w:t xml:space="preserve"> was worthwhile for me.</w:t>
      </w:r>
    </w:p>
    <w:p w:rsidR="001D32E4" w:rsidRDefault="000263B8" w:rsidP="001D32E4">
      <w:pPr>
        <w:spacing w:after="120"/>
        <w:rPr>
          <w:color w:val="FF0000"/>
        </w:rPr>
      </w:pPr>
      <w:r>
        <w:rPr>
          <w:noProof/>
          <w:color w:val="FF0000"/>
        </w:rPr>
        <w:pict>
          <v:shape id="_x0000_s1045" type="#_x0000_t32" style="position:absolute;margin-left:-9.65pt;margin-top:9.45pt;width:477.1pt;height:3.75pt;z-index:251674624" o:connectortype="straight"/>
        </w:pict>
      </w:r>
    </w:p>
    <w:p w:rsidR="00256C93" w:rsidRDefault="00256C9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56C93" w:rsidRDefault="00256C93" w:rsidP="00256C93">
      <w:pPr>
        <w:rPr>
          <w:b/>
          <w:u w:val="single"/>
        </w:rPr>
      </w:pPr>
      <w:r>
        <w:rPr>
          <w:b/>
          <w:u w:val="single"/>
        </w:rPr>
        <w:lastRenderedPageBreak/>
        <w:t>Part III</w:t>
      </w:r>
    </w:p>
    <w:p w:rsidR="001D32E4" w:rsidRPr="001D32E4" w:rsidRDefault="001D32E4" w:rsidP="001D32E4">
      <w:pPr>
        <w:spacing w:after="120"/>
      </w:pPr>
      <w:r w:rsidRPr="001D32E4">
        <w:t>Open-Ended Questions</w:t>
      </w:r>
      <w:r>
        <w:t>:</w:t>
      </w:r>
    </w:p>
    <w:p w:rsidR="001F32C0" w:rsidRPr="00273BA0" w:rsidRDefault="00B10E57" w:rsidP="008E4FAA">
      <w:pPr>
        <w:pStyle w:val="ListParagraph"/>
        <w:numPr>
          <w:ilvl w:val="0"/>
          <w:numId w:val="1"/>
        </w:numPr>
        <w:spacing w:after="120"/>
      </w:pPr>
      <w:r w:rsidRPr="00273BA0">
        <w:t xml:space="preserve">How are you applying what you have learned in the FBI National Academy?  </w:t>
      </w:r>
      <w:r w:rsidR="004F6475">
        <w:t>If possible, p</w:t>
      </w:r>
      <w:r w:rsidRPr="00273BA0">
        <w:t>lease provide specific example(s) of investigations</w:t>
      </w:r>
      <w:r w:rsidR="001F32C0" w:rsidRPr="00273BA0">
        <w:t xml:space="preserve"> and</w:t>
      </w:r>
      <w:r w:rsidRPr="00273BA0">
        <w:t>/</w:t>
      </w:r>
      <w:r w:rsidR="001F32C0" w:rsidRPr="00273BA0">
        <w:t xml:space="preserve">or </w:t>
      </w:r>
      <w:r w:rsidRPr="00273BA0">
        <w:t>law enforcement</w:t>
      </w:r>
      <w:r w:rsidR="006305B4">
        <w:t xml:space="preserve"> policy and</w:t>
      </w:r>
      <w:r w:rsidRPr="00273BA0">
        <w:t xml:space="preserve"> procedures where you have </w:t>
      </w:r>
      <w:r w:rsidR="001F32C0" w:rsidRPr="00273BA0">
        <w:t>utilized and applied the knowledge and skills</w:t>
      </w:r>
      <w:r w:rsidRPr="00273BA0">
        <w:t xml:space="preserve"> </w:t>
      </w:r>
      <w:r w:rsidR="001F32C0" w:rsidRPr="00273BA0">
        <w:t>in your professional career.</w:t>
      </w:r>
    </w:p>
    <w:p w:rsidR="001F32C0" w:rsidRDefault="000263B8" w:rsidP="001F32C0">
      <w:pPr>
        <w:pStyle w:val="ListParagraph"/>
        <w:spacing w:after="120"/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.2pt;margin-top:11.85pt;width:393.3pt;height:48.9pt;z-index:251658240">
            <v:textbox>
              <w:txbxContent>
                <w:p w:rsidR="00445FA2" w:rsidRPr="00273BA0" w:rsidRDefault="00445FA2">
                  <w:r w:rsidRPr="00273BA0">
                    <w:t>[Text box]</w:t>
                  </w:r>
                </w:p>
              </w:txbxContent>
            </v:textbox>
          </v:shape>
        </w:pict>
      </w:r>
    </w:p>
    <w:p w:rsidR="001F32C0" w:rsidRDefault="001F32C0" w:rsidP="001F32C0">
      <w:pPr>
        <w:pStyle w:val="ListParagraph"/>
        <w:spacing w:after="120"/>
        <w:rPr>
          <w:color w:val="FF0000"/>
        </w:rPr>
      </w:pPr>
    </w:p>
    <w:p w:rsidR="001F32C0" w:rsidRDefault="001F32C0" w:rsidP="001F32C0">
      <w:pPr>
        <w:pStyle w:val="ListParagraph"/>
        <w:spacing w:after="120"/>
        <w:rPr>
          <w:color w:val="FF0000"/>
        </w:rPr>
      </w:pPr>
    </w:p>
    <w:p w:rsidR="00365E0C" w:rsidRDefault="00365E0C" w:rsidP="00365E0C">
      <w:pPr>
        <w:pStyle w:val="ListParagraph"/>
        <w:spacing w:after="120"/>
      </w:pPr>
    </w:p>
    <w:p w:rsidR="004F6475" w:rsidRDefault="004F6475" w:rsidP="00365E0C">
      <w:pPr>
        <w:pStyle w:val="ListParagraph"/>
        <w:spacing w:after="120"/>
      </w:pPr>
    </w:p>
    <w:p w:rsidR="00F6546F" w:rsidRDefault="00F6546F" w:rsidP="00EF180B">
      <w:pPr>
        <w:pStyle w:val="ListParagraph"/>
        <w:numPr>
          <w:ilvl w:val="0"/>
          <w:numId w:val="1"/>
        </w:numPr>
        <w:spacing w:after="120"/>
      </w:pPr>
      <w:r>
        <w:t xml:space="preserve">Are there topics or courses that </w:t>
      </w:r>
      <w:r w:rsidR="00B10E57">
        <w:t xml:space="preserve">should be eliminated from </w:t>
      </w:r>
      <w:r w:rsidR="004F6475">
        <w:t>the FBI National Academy curriculum</w:t>
      </w:r>
      <w:r w:rsidR="00B10E57">
        <w:t>?  If so, please elaborate.</w:t>
      </w:r>
    </w:p>
    <w:p w:rsidR="001F32C0" w:rsidRDefault="000263B8" w:rsidP="001F32C0">
      <w:pPr>
        <w:pStyle w:val="ListParagraph"/>
        <w:spacing w:after="120"/>
      </w:pPr>
      <w:r>
        <w:rPr>
          <w:noProof/>
        </w:rPr>
        <w:pict>
          <v:shape id="_x0000_s1028" type="#_x0000_t202" style="position:absolute;left:0;text-align:left;margin-left:35.45pt;margin-top:6.15pt;width:426.1pt;height:29.05pt;z-index:251659264">
            <v:textbox>
              <w:txbxContent>
                <w:p w:rsidR="00445FA2" w:rsidRPr="00273BA0" w:rsidRDefault="00445FA2">
                  <w:r w:rsidRPr="00273BA0">
                    <w:t>[Text box]</w:t>
                  </w:r>
                </w:p>
              </w:txbxContent>
            </v:textbox>
          </v:shape>
        </w:pict>
      </w:r>
    </w:p>
    <w:p w:rsidR="001F32C0" w:rsidRDefault="001F32C0" w:rsidP="001F32C0">
      <w:pPr>
        <w:pStyle w:val="ListParagraph"/>
        <w:spacing w:after="120"/>
      </w:pPr>
    </w:p>
    <w:p w:rsidR="001F32C0" w:rsidRDefault="001F32C0" w:rsidP="001F32C0">
      <w:pPr>
        <w:pStyle w:val="ListParagraph"/>
        <w:spacing w:after="120"/>
      </w:pPr>
    </w:p>
    <w:p w:rsidR="001F32C0" w:rsidRDefault="00B10E57" w:rsidP="00EF180B">
      <w:pPr>
        <w:pStyle w:val="ListParagraph"/>
        <w:numPr>
          <w:ilvl w:val="0"/>
          <w:numId w:val="1"/>
        </w:numPr>
        <w:spacing w:after="120"/>
      </w:pPr>
      <w:r>
        <w:t xml:space="preserve">Are there topics or courses that should be added to </w:t>
      </w:r>
      <w:r w:rsidR="004F6475">
        <w:t>the FBI National Academy curriculum</w:t>
      </w:r>
      <w:r>
        <w:t>?  If so, please elaborate.</w:t>
      </w:r>
    </w:p>
    <w:p w:rsidR="001F32C0" w:rsidRDefault="000263B8" w:rsidP="001F32C0">
      <w:pPr>
        <w:pStyle w:val="ListParagraph"/>
        <w:spacing w:after="120"/>
      </w:pPr>
      <w:r>
        <w:rPr>
          <w:noProof/>
        </w:rPr>
        <w:pict>
          <v:shape id="_x0000_s1029" type="#_x0000_t202" style="position:absolute;left:0;text-align:left;margin-left:35.45pt;margin-top:6.9pt;width:426.1pt;height:39.75pt;z-index:251660288">
            <v:textbox>
              <w:txbxContent>
                <w:p w:rsidR="00445FA2" w:rsidRPr="00273BA0" w:rsidRDefault="00445FA2">
                  <w:r w:rsidRPr="00273BA0">
                    <w:t>[Text box]</w:t>
                  </w:r>
                </w:p>
              </w:txbxContent>
            </v:textbox>
          </v:shape>
        </w:pict>
      </w:r>
    </w:p>
    <w:p w:rsidR="001F32C0" w:rsidRDefault="001F32C0" w:rsidP="001F32C0">
      <w:pPr>
        <w:pStyle w:val="ListParagraph"/>
        <w:spacing w:after="120"/>
      </w:pPr>
    </w:p>
    <w:p w:rsidR="001F32C0" w:rsidRDefault="001F32C0" w:rsidP="001F32C0">
      <w:pPr>
        <w:pStyle w:val="ListParagraph"/>
        <w:spacing w:after="120"/>
      </w:pPr>
    </w:p>
    <w:p w:rsidR="008D4022" w:rsidRDefault="008D4022" w:rsidP="008D4022">
      <w:pPr>
        <w:pStyle w:val="ListParagraph"/>
        <w:numPr>
          <w:ilvl w:val="0"/>
          <w:numId w:val="1"/>
        </w:numPr>
        <w:spacing w:after="120"/>
      </w:pPr>
      <w:r>
        <w:t xml:space="preserve">Which courses have helped you improve your job performance?  </w:t>
      </w:r>
    </w:p>
    <w:p w:rsidR="008D4022" w:rsidRDefault="000263B8" w:rsidP="008D4022">
      <w:pPr>
        <w:pStyle w:val="ListParagraph"/>
        <w:spacing w:after="120"/>
      </w:pPr>
      <w:r>
        <w:rPr>
          <w:noProof/>
        </w:rPr>
        <w:pict>
          <v:shape id="_x0000_s1037" type="#_x0000_t202" style="position:absolute;left:0;text-align:left;margin-left:35.45pt;margin-top:6.9pt;width:426.1pt;height:39.75pt;z-index:251665408">
            <v:textbox>
              <w:txbxContent>
                <w:p w:rsidR="00445FA2" w:rsidRPr="00273BA0" w:rsidRDefault="00445FA2" w:rsidP="008D4022">
                  <w:r w:rsidRPr="00273BA0">
                    <w:t>[Text box]</w:t>
                  </w:r>
                </w:p>
              </w:txbxContent>
            </v:textbox>
          </v:shape>
        </w:pict>
      </w:r>
    </w:p>
    <w:p w:rsidR="008D4022" w:rsidRDefault="008D4022" w:rsidP="008D4022">
      <w:pPr>
        <w:pStyle w:val="ListParagraph"/>
        <w:spacing w:after="120"/>
      </w:pPr>
    </w:p>
    <w:p w:rsidR="008D4022" w:rsidRDefault="008D4022" w:rsidP="008D4022">
      <w:pPr>
        <w:pStyle w:val="ListParagraph"/>
        <w:spacing w:after="120"/>
      </w:pPr>
    </w:p>
    <w:p w:rsidR="008D4022" w:rsidRDefault="008D4022" w:rsidP="008D4022">
      <w:pPr>
        <w:pStyle w:val="ListParagraph"/>
        <w:spacing w:after="120"/>
      </w:pPr>
    </w:p>
    <w:p w:rsidR="008D4022" w:rsidRPr="001D32E4" w:rsidRDefault="008D4022" w:rsidP="008D4022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1D32E4">
        <w:t>What aspects of this training will assist you in your career development and why?</w:t>
      </w:r>
    </w:p>
    <w:p w:rsidR="008D4022" w:rsidRDefault="000263B8" w:rsidP="008D4022">
      <w:pPr>
        <w:pStyle w:val="ListParagraph"/>
        <w:spacing w:after="120"/>
      </w:pPr>
      <w:r>
        <w:rPr>
          <w:noProof/>
        </w:rPr>
        <w:pict>
          <v:shape id="_x0000_s1039" type="#_x0000_t202" style="position:absolute;left:0;text-align:left;margin-left:35.45pt;margin-top:6.9pt;width:426.1pt;height:39.75pt;z-index:251668480">
            <v:textbox>
              <w:txbxContent>
                <w:p w:rsidR="00445FA2" w:rsidRPr="00273BA0" w:rsidRDefault="00445FA2" w:rsidP="008D4022">
                  <w:r w:rsidRPr="00273BA0">
                    <w:t>[Text box]</w:t>
                  </w:r>
                </w:p>
              </w:txbxContent>
            </v:textbox>
          </v:shape>
        </w:pict>
      </w:r>
    </w:p>
    <w:p w:rsidR="008D4022" w:rsidRDefault="008D4022" w:rsidP="008D4022">
      <w:pPr>
        <w:pStyle w:val="ListParagraph"/>
        <w:spacing w:after="120"/>
      </w:pPr>
    </w:p>
    <w:p w:rsidR="008D4022" w:rsidRDefault="008D4022" w:rsidP="008D4022">
      <w:pPr>
        <w:pStyle w:val="ListParagraph"/>
        <w:spacing w:after="120"/>
      </w:pPr>
    </w:p>
    <w:p w:rsidR="008D4022" w:rsidRDefault="008D4022" w:rsidP="008D4022">
      <w:pPr>
        <w:pStyle w:val="ListParagraph"/>
        <w:spacing w:after="120"/>
      </w:pPr>
    </w:p>
    <w:p w:rsidR="006305B4" w:rsidRPr="00984A05" w:rsidRDefault="006305B4" w:rsidP="00EF180B">
      <w:pPr>
        <w:pStyle w:val="ListParagraph"/>
        <w:numPr>
          <w:ilvl w:val="0"/>
          <w:numId w:val="1"/>
        </w:numPr>
      </w:pPr>
      <w:r w:rsidRPr="00984A05">
        <w:t xml:space="preserve">Please </w:t>
      </w:r>
      <w:r w:rsidR="00E0118D">
        <w:t>list any emerging law enforcement related trends</w:t>
      </w:r>
      <w:r w:rsidRPr="00984A05">
        <w:t xml:space="preserve"> that </w:t>
      </w:r>
      <w:r w:rsidR="008D4022">
        <w:t>should be</w:t>
      </w:r>
      <w:r w:rsidRPr="00984A05">
        <w:t xml:space="preserve"> added to the</w:t>
      </w:r>
      <w:r w:rsidR="00E0118D">
        <w:t xml:space="preserve"> FBI National Academy program</w:t>
      </w:r>
      <w:r w:rsidRPr="00984A05">
        <w:t>.</w:t>
      </w:r>
    </w:p>
    <w:p w:rsidR="00752523" w:rsidRPr="00B10E57" w:rsidRDefault="000263B8" w:rsidP="00752523">
      <w:pPr>
        <w:pStyle w:val="ListParagraph"/>
        <w:spacing w:after="120"/>
      </w:pPr>
      <w:r>
        <w:rPr>
          <w:noProof/>
        </w:rPr>
        <w:pict>
          <v:shape id="_x0000_s1030" type="#_x0000_t202" style="position:absolute;left:0;text-align:left;margin-left:35.45pt;margin-top:3.95pt;width:417.5pt;height:43.55pt;z-index:251661312">
            <v:textbox>
              <w:txbxContent>
                <w:p w:rsidR="00445FA2" w:rsidRPr="00273BA0" w:rsidRDefault="00445FA2">
                  <w:r w:rsidRPr="00273BA0">
                    <w:t>[Text box]</w:t>
                  </w:r>
                </w:p>
              </w:txbxContent>
            </v:textbox>
          </v:shape>
        </w:pict>
      </w:r>
    </w:p>
    <w:p w:rsidR="00B10E57" w:rsidRPr="00B10E57" w:rsidRDefault="00B10E57" w:rsidP="00264B03">
      <w:pPr>
        <w:pStyle w:val="ListParagraph"/>
        <w:spacing w:after="120"/>
      </w:pPr>
    </w:p>
    <w:p w:rsidR="004F6475" w:rsidRDefault="004F6475" w:rsidP="004F6475">
      <w:pPr>
        <w:pStyle w:val="ListParagraph"/>
        <w:spacing w:after="120"/>
      </w:pPr>
    </w:p>
    <w:p w:rsidR="004F6475" w:rsidRDefault="004F6475" w:rsidP="004F6475">
      <w:pPr>
        <w:pStyle w:val="ListParagraph"/>
        <w:spacing w:after="120"/>
      </w:pPr>
    </w:p>
    <w:p w:rsidR="004F6475" w:rsidRDefault="004F6475" w:rsidP="00EF180B">
      <w:pPr>
        <w:pStyle w:val="ListParagraph"/>
        <w:numPr>
          <w:ilvl w:val="0"/>
          <w:numId w:val="1"/>
        </w:numPr>
        <w:spacing w:after="120"/>
      </w:pPr>
      <w:r>
        <w:t xml:space="preserve"> Please provide any further comments or recommendations regarding the FBI National Academy.</w:t>
      </w:r>
    </w:p>
    <w:p w:rsidR="004F6475" w:rsidRPr="004F6475" w:rsidRDefault="000263B8" w:rsidP="004F6475">
      <w:pPr>
        <w:pStyle w:val="ListParagraph"/>
        <w:spacing w:after="120"/>
      </w:pPr>
      <w:r>
        <w:rPr>
          <w:noProof/>
        </w:rPr>
        <w:pict>
          <v:shape id="_x0000_s1034" type="#_x0000_t202" style="position:absolute;left:0;text-align:left;margin-left:35.45pt;margin-top:5.35pt;width:417.5pt;height:45.15pt;z-index:251663360">
            <v:textbox>
              <w:txbxContent>
                <w:p w:rsidR="00445FA2" w:rsidRDefault="00445FA2">
                  <w:r>
                    <w:t>[Text box]</w:t>
                  </w:r>
                </w:p>
              </w:txbxContent>
            </v:textbox>
          </v:shape>
        </w:pict>
      </w:r>
    </w:p>
    <w:p w:rsidR="00A64B30" w:rsidRDefault="00A64B30" w:rsidP="00A64B30">
      <w:pPr>
        <w:pStyle w:val="ListParagraph"/>
        <w:spacing w:after="100" w:afterAutospacing="1"/>
        <w:ind w:left="1080"/>
      </w:pPr>
    </w:p>
    <w:p w:rsidR="00A64B30" w:rsidRDefault="00A64B30" w:rsidP="00445FA2">
      <w:pPr>
        <w:pStyle w:val="ListParagraph"/>
        <w:spacing w:after="100" w:afterAutospacing="1"/>
      </w:pPr>
    </w:p>
    <w:p w:rsidR="00445FA2" w:rsidRDefault="00445FA2" w:rsidP="00445FA2">
      <w:pPr>
        <w:pStyle w:val="ListParagraph"/>
        <w:spacing w:after="100" w:afterAutospacing="1"/>
      </w:pPr>
    </w:p>
    <w:sectPr w:rsidR="00445FA2" w:rsidSect="00E37E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4F" w:rsidRDefault="005D194F" w:rsidP="008039CC">
      <w:pPr>
        <w:spacing w:after="0" w:line="240" w:lineRule="auto"/>
      </w:pPr>
      <w:r>
        <w:separator/>
      </w:r>
    </w:p>
  </w:endnote>
  <w:endnote w:type="continuationSeparator" w:id="0">
    <w:p w:rsidR="005D194F" w:rsidRDefault="005D194F" w:rsidP="0080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4F" w:rsidRDefault="005D194F" w:rsidP="008039CC">
      <w:pPr>
        <w:spacing w:after="0" w:line="240" w:lineRule="auto"/>
      </w:pPr>
      <w:r>
        <w:separator/>
      </w:r>
    </w:p>
  </w:footnote>
  <w:footnote w:type="continuationSeparator" w:id="0">
    <w:p w:rsidR="005D194F" w:rsidRDefault="005D194F" w:rsidP="0080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F10"/>
    <w:multiLevelType w:val="hybridMultilevel"/>
    <w:tmpl w:val="7068B3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539CB"/>
    <w:multiLevelType w:val="hybridMultilevel"/>
    <w:tmpl w:val="68AC09C2"/>
    <w:lvl w:ilvl="0" w:tplc="03645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D2A72"/>
    <w:multiLevelType w:val="hybridMultilevel"/>
    <w:tmpl w:val="117E6548"/>
    <w:lvl w:ilvl="0" w:tplc="11C6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50823"/>
    <w:multiLevelType w:val="hybridMultilevel"/>
    <w:tmpl w:val="598A7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4FA5"/>
    <w:multiLevelType w:val="hybridMultilevel"/>
    <w:tmpl w:val="2E6415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4059"/>
    <w:multiLevelType w:val="hybridMultilevel"/>
    <w:tmpl w:val="ACD6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A81BAC"/>
    <w:multiLevelType w:val="hybridMultilevel"/>
    <w:tmpl w:val="0DA0FFA6"/>
    <w:lvl w:ilvl="0" w:tplc="46104A8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94656"/>
    <w:multiLevelType w:val="hybridMultilevel"/>
    <w:tmpl w:val="2402E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84B2787"/>
    <w:multiLevelType w:val="hybridMultilevel"/>
    <w:tmpl w:val="5ACE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C6A44"/>
    <w:multiLevelType w:val="hybridMultilevel"/>
    <w:tmpl w:val="E650398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6412D"/>
    <w:multiLevelType w:val="hybridMultilevel"/>
    <w:tmpl w:val="23DC0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56352A"/>
    <w:multiLevelType w:val="hybridMultilevel"/>
    <w:tmpl w:val="05E0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67414"/>
    <w:multiLevelType w:val="hybridMultilevel"/>
    <w:tmpl w:val="ED9290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89D1500"/>
    <w:multiLevelType w:val="hybridMultilevel"/>
    <w:tmpl w:val="922C24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9164E95"/>
    <w:multiLevelType w:val="hybridMultilevel"/>
    <w:tmpl w:val="F02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E64D8A"/>
    <w:multiLevelType w:val="hybridMultilevel"/>
    <w:tmpl w:val="F3D025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E4B"/>
    <w:rsid w:val="000263B8"/>
    <w:rsid w:val="000366B9"/>
    <w:rsid w:val="000872F4"/>
    <w:rsid w:val="000A380F"/>
    <w:rsid w:val="0016108E"/>
    <w:rsid w:val="00167F81"/>
    <w:rsid w:val="001D32E4"/>
    <w:rsid w:val="001D40BF"/>
    <w:rsid w:val="001F32C0"/>
    <w:rsid w:val="002053BD"/>
    <w:rsid w:val="002106D3"/>
    <w:rsid w:val="00216685"/>
    <w:rsid w:val="00221EE1"/>
    <w:rsid w:val="00245066"/>
    <w:rsid w:val="00256C93"/>
    <w:rsid w:val="00264B03"/>
    <w:rsid w:val="00273BA0"/>
    <w:rsid w:val="002F7B4A"/>
    <w:rsid w:val="00310CEA"/>
    <w:rsid w:val="00365E0C"/>
    <w:rsid w:val="00443CE1"/>
    <w:rsid w:val="00445FA2"/>
    <w:rsid w:val="0047089C"/>
    <w:rsid w:val="004815FD"/>
    <w:rsid w:val="004B5487"/>
    <w:rsid w:val="004F6475"/>
    <w:rsid w:val="005A6256"/>
    <w:rsid w:val="005A77C8"/>
    <w:rsid w:val="005D194F"/>
    <w:rsid w:val="005F7D91"/>
    <w:rsid w:val="006305B4"/>
    <w:rsid w:val="006628F6"/>
    <w:rsid w:val="00674260"/>
    <w:rsid w:val="006C5974"/>
    <w:rsid w:val="0072084C"/>
    <w:rsid w:val="00752523"/>
    <w:rsid w:val="00782C55"/>
    <w:rsid w:val="007F7F71"/>
    <w:rsid w:val="008039CC"/>
    <w:rsid w:val="008D4022"/>
    <w:rsid w:val="008E4FAA"/>
    <w:rsid w:val="009355B2"/>
    <w:rsid w:val="009754EB"/>
    <w:rsid w:val="009F5199"/>
    <w:rsid w:val="00A17B6F"/>
    <w:rsid w:val="00A219C7"/>
    <w:rsid w:val="00A64B30"/>
    <w:rsid w:val="00A874B1"/>
    <w:rsid w:val="00AF301A"/>
    <w:rsid w:val="00B10E57"/>
    <w:rsid w:val="00B54DA5"/>
    <w:rsid w:val="00B60AB6"/>
    <w:rsid w:val="00B73092"/>
    <w:rsid w:val="00B97450"/>
    <w:rsid w:val="00C1714E"/>
    <w:rsid w:val="00CA2F13"/>
    <w:rsid w:val="00CA50CD"/>
    <w:rsid w:val="00CD0F00"/>
    <w:rsid w:val="00CF09A2"/>
    <w:rsid w:val="00D67801"/>
    <w:rsid w:val="00E0118D"/>
    <w:rsid w:val="00E37E4B"/>
    <w:rsid w:val="00EC24F5"/>
    <w:rsid w:val="00EF180B"/>
    <w:rsid w:val="00F632E0"/>
    <w:rsid w:val="00F6546F"/>
    <w:rsid w:val="00F70CD8"/>
    <w:rsid w:val="00F777CA"/>
    <w:rsid w:val="00FB6603"/>
    <w:rsid w:val="00FB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3" type="connector" idref="#_x0000_s1044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E4B"/>
    <w:pPr>
      <w:ind w:left="720"/>
      <w:contextualSpacing/>
    </w:pPr>
  </w:style>
  <w:style w:type="table" w:styleId="TableGrid">
    <w:name w:val="Table Grid"/>
    <w:basedOn w:val="TableNormal"/>
    <w:uiPriority w:val="59"/>
    <w:rsid w:val="00E37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5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9CC"/>
  </w:style>
  <w:style w:type="paragraph" w:styleId="Footer">
    <w:name w:val="footer"/>
    <w:basedOn w:val="Normal"/>
    <w:link w:val="FooterChar"/>
    <w:uiPriority w:val="99"/>
    <w:semiHidden/>
    <w:unhideWhenUsed/>
    <w:rsid w:val="0080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40959D71C754DAFA4C46F37C01A52" ma:contentTypeVersion="1" ma:contentTypeDescription="Create a new document." ma:contentTypeScope="" ma:versionID="46486670feecb910791e52e381024c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dd7481a84bd2631c26b6a244cab1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37DB-BDFA-41DE-B40A-2784FF9A7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F2F82-FF65-4A17-97C7-F9A047135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AA6F8-5F5E-4F29-8774-1092C4B82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B7ABD-3313-4F9C-82E1-75EFE155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rousseau</dc:creator>
  <cp:lastModifiedBy>constance d willis</cp:lastModifiedBy>
  <cp:revision>2</cp:revision>
  <dcterms:created xsi:type="dcterms:W3CDTF">2014-07-11T13:29:00Z</dcterms:created>
  <dcterms:modified xsi:type="dcterms:W3CDTF">2014-07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40959D71C754DAFA4C46F37C01A52</vt:lpwstr>
  </property>
</Properties>
</file>